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7" w:rsidRPr="007F69F8" w:rsidRDefault="005F2297" w:rsidP="00BD663A">
      <w:pPr>
        <w:jc w:val="right"/>
        <w:rPr>
          <w:rFonts w:asciiTheme="minorHAnsi" w:eastAsiaTheme="minorHAnsi" w:hAnsiTheme="minorHAnsi"/>
          <w:color w:val="000000"/>
        </w:rPr>
      </w:pPr>
    </w:p>
    <w:p w:rsidR="00F57F70" w:rsidRPr="00784629" w:rsidRDefault="00C7087B" w:rsidP="002938EE">
      <w:pPr>
        <w:jc w:val="center"/>
        <w:rPr>
          <w:rFonts w:asciiTheme="minorHAnsi" w:eastAsiaTheme="minorHAnsi" w:hAnsiTheme="minorHAnsi"/>
          <w:b/>
          <w:sz w:val="24"/>
        </w:rPr>
      </w:pPr>
      <w:r w:rsidRPr="007F69F8">
        <w:rPr>
          <w:rFonts w:asciiTheme="minorHAnsi" w:eastAsiaTheme="minorHAnsi" w:hAnsiTheme="minorHAnsi" w:hint="eastAsia"/>
          <w:b/>
          <w:sz w:val="24"/>
        </w:rPr>
        <w:t>桜美林</w:t>
      </w:r>
      <w:r w:rsidR="00FC49D8" w:rsidRPr="007F69F8">
        <w:rPr>
          <w:rFonts w:asciiTheme="minorHAnsi" w:eastAsiaTheme="minorHAnsi" w:hAnsiTheme="minorHAnsi" w:hint="eastAsia"/>
          <w:b/>
          <w:sz w:val="24"/>
        </w:rPr>
        <w:t>大学出版会「</w:t>
      </w:r>
      <w:r w:rsidRPr="00784629">
        <w:rPr>
          <w:rFonts w:asciiTheme="minorHAnsi" w:eastAsiaTheme="minorHAnsi" w:hAnsiTheme="minorHAnsi" w:hint="eastAsia"/>
          <w:b/>
          <w:sz w:val="24"/>
        </w:rPr>
        <w:t>出版</w:t>
      </w:r>
      <w:r w:rsidR="005F2297" w:rsidRPr="00784629">
        <w:rPr>
          <w:rFonts w:asciiTheme="minorHAnsi" w:eastAsiaTheme="minorHAnsi" w:hAnsiTheme="minorHAnsi" w:hint="eastAsia"/>
          <w:b/>
          <w:sz w:val="24"/>
        </w:rPr>
        <w:t>助成</w:t>
      </w:r>
      <w:r w:rsidR="00FC49D8" w:rsidRPr="00784629">
        <w:rPr>
          <w:rFonts w:asciiTheme="minorHAnsi" w:eastAsiaTheme="minorHAnsi" w:hAnsiTheme="minorHAnsi" w:hint="eastAsia"/>
          <w:b/>
          <w:sz w:val="24"/>
        </w:rPr>
        <w:t>」</w:t>
      </w:r>
      <w:r w:rsidR="003F1C25" w:rsidRPr="00784629">
        <w:rPr>
          <w:rFonts w:asciiTheme="minorHAnsi" w:eastAsiaTheme="minorHAnsi" w:hAnsiTheme="minorHAnsi" w:hint="eastAsia"/>
          <w:b/>
          <w:sz w:val="24"/>
        </w:rPr>
        <w:t>（</w:t>
      </w:r>
      <w:r w:rsidR="00FC49D8" w:rsidRPr="00784629">
        <w:rPr>
          <w:rFonts w:asciiTheme="minorHAnsi" w:eastAsiaTheme="minorHAnsi" w:hAnsiTheme="minorHAnsi" w:hint="eastAsia"/>
          <w:b/>
          <w:sz w:val="24"/>
        </w:rPr>
        <w:t>202</w:t>
      </w:r>
      <w:r w:rsidR="006D442D" w:rsidRPr="00784629">
        <w:rPr>
          <w:rFonts w:asciiTheme="minorHAnsi" w:eastAsiaTheme="minorHAnsi" w:hAnsiTheme="minorHAnsi" w:hint="eastAsia"/>
          <w:b/>
          <w:sz w:val="24"/>
        </w:rPr>
        <w:t>6</w:t>
      </w:r>
      <w:r w:rsidR="003F1C25" w:rsidRPr="00784629">
        <w:rPr>
          <w:rFonts w:asciiTheme="minorHAnsi" w:eastAsiaTheme="minorHAnsi" w:hAnsiTheme="minorHAnsi" w:hint="eastAsia"/>
          <w:b/>
          <w:sz w:val="24"/>
        </w:rPr>
        <w:t>年度刊行分）</w:t>
      </w:r>
    </w:p>
    <w:p w:rsidR="005F2297" w:rsidRPr="00784629" w:rsidRDefault="005F2297" w:rsidP="00E04EC2">
      <w:pPr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84629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出    版    </w:t>
      </w:r>
      <w:r w:rsidR="00BB4650" w:rsidRPr="00784629">
        <w:rPr>
          <w:rFonts w:asciiTheme="minorHAnsi" w:eastAsiaTheme="minorHAnsi" w:hAnsiTheme="minorHAnsi" w:hint="eastAsia"/>
          <w:b/>
          <w:bCs/>
          <w:sz w:val="32"/>
          <w:szCs w:val="32"/>
        </w:rPr>
        <w:t>企</w:t>
      </w:r>
      <w:r w:rsidRPr="00784629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    画    書</w:t>
      </w:r>
    </w:p>
    <w:p w:rsidR="009F264B" w:rsidRPr="00784629" w:rsidRDefault="00F94091" w:rsidP="009F264B">
      <w:pPr>
        <w:ind w:right="840"/>
        <w:jc w:val="left"/>
        <w:rPr>
          <w:rFonts w:asciiTheme="minorHAnsi" w:eastAsiaTheme="minorHAnsi" w:hAnsiTheme="minorHAnsi"/>
        </w:rPr>
      </w:pPr>
      <w:r w:rsidRPr="00784629">
        <w:rPr>
          <w:rFonts w:asciiTheme="minorHAnsi" w:eastAsiaTheme="minorHAnsi" w:hAnsiTheme="minorHAnsi" w:hint="eastAsia"/>
        </w:rPr>
        <w:t>学校法人桜美林学園</w:t>
      </w:r>
      <w:r w:rsidR="008B2396" w:rsidRPr="00784629">
        <w:rPr>
          <w:rFonts w:asciiTheme="minorHAnsi" w:eastAsiaTheme="minorHAnsi" w:hAnsiTheme="minorHAnsi" w:hint="eastAsia"/>
        </w:rPr>
        <w:t xml:space="preserve">　</w:t>
      </w:r>
      <w:r w:rsidR="004D20E2" w:rsidRPr="00784629">
        <w:rPr>
          <w:rFonts w:asciiTheme="minorHAnsi" w:eastAsiaTheme="minorHAnsi" w:hAnsiTheme="minorHAnsi" w:hint="eastAsia"/>
        </w:rPr>
        <w:t>理事長</w:t>
      </w:r>
      <w:r w:rsidRPr="00784629">
        <w:rPr>
          <w:rFonts w:asciiTheme="minorHAnsi" w:eastAsiaTheme="minorHAnsi" w:hAnsiTheme="minorHAnsi" w:hint="eastAsia"/>
        </w:rPr>
        <w:t xml:space="preserve">　</w:t>
      </w:r>
      <w:r w:rsidR="00D31EFF" w:rsidRPr="00784629">
        <w:rPr>
          <w:rFonts w:asciiTheme="minorHAnsi" w:eastAsiaTheme="minorHAnsi" w:hAnsiTheme="minorHAnsi" w:hint="eastAsia"/>
        </w:rPr>
        <w:t xml:space="preserve">殿　　　　　　　　</w:t>
      </w:r>
      <w:r w:rsidR="00C7087B" w:rsidRPr="00784629">
        <w:rPr>
          <w:rFonts w:asciiTheme="minorHAnsi" w:eastAsiaTheme="minorHAnsi" w:hAnsiTheme="minorHAnsi" w:hint="eastAsia"/>
        </w:rPr>
        <w:t xml:space="preserve">　　　　　　　　　　　　　　　　　　　　　　　　　　　</w:t>
      </w:r>
      <w:r w:rsidR="00D31EFF" w:rsidRPr="00784629">
        <w:rPr>
          <w:rFonts w:asciiTheme="minorHAnsi" w:eastAsiaTheme="minorHAnsi" w:hAnsiTheme="minorHAnsi" w:hint="eastAsia"/>
        </w:rPr>
        <w:t xml:space="preserve">　</w:t>
      </w:r>
      <w:r w:rsidRPr="00784629">
        <w:rPr>
          <w:rFonts w:asciiTheme="minorHAnsi" w:eastAsiaTheme="minorHAnsi" w:hAnsiTheme="minorHAnsi" w:hint="eastAsia"/>
        </w:rPr>
        <w:t xml:space="preserve">　　</w:t>
      </w:r>
      <w:r w:rsidR="009F264B" w:rsidRPr="00784629">
        <w:rPr>
          <w:rFonts w:asciiTheme="minorHAnsi" w:eastAsiaTheme="minorHAnsi" w:hAnsiTheme="minorHAnsi" w:hint="eastAsia"/>
        </w:rPr>
        <w:t xml:space="preserve">　</w:t>
      </w:r>
    </w:p>
    <w:p w:rsidR="00D31EFF" w:rsidRPr="00784629" w:rsidRDefault="009F264B" w:rsidP="00250E8E">
      <w:pPr>
        <w:jc w:val="right"/>
        <w:rPr>
          <w:rFonts w:asciiTheme="minorHAnsi" w:eastAsiaTheme="minorHAnsi" w:hAnsiTheme="minorHAnsi"/>
        </w:rPr>
      </w:pPr>
      <w:r w:rsidRPr="00784629">
        <w:rPr>
          <w:rFonts w:asciiTheme="minorHAnsi" w:eastAsiaTheme="minorHAnsi" w:hAnsiTheme="minorHAnsi" w:hint="eastAsia"/>
        </w:rPr>
        <w:t>提出日</w:t>
      </w:r>
      <w:r w:rsidR="00250E8E" w:rsidRPr="00784629">
        <w:rPr>
          <w:rFonts w:asciiTheme="minorHAnsi" w:eastAsiaTheme="minorHAnsi" w:hAnsiTheme="minorHAnsi" w:hint="eastAsia"/>
        </w:rPr>
        <w:t xml:space="preserve">　</w:t>
      </w:r>
      <w:r w:rsidRPr="00784629">
        <w:rPr>
          <w:rFonts w:asciiTheme="minorHAnsi" w:eastAsiaTheme="minorHAnsi" w:hAnsiTheme="minorHAnsi" w:hint="eastAsia"/>
        </w:rPr>
        <w:t>：</w:t>
      </w:r>
      <w:r w:rsidR="00250E8E" w:rsidRPr="00784629">
        <w:rPr>
          <w:rFonts w:asciiTheme="minorHAnsi" w:eastAsiaTheme="minorHAnsi" w:hAnsiTheme="minorHAnsi" w:hint="eastAsia"/>
        </w:rPr>
        <w:t xml:space="preserve">　</w:t>
      </w:r>
      <w:r w:rsidR="002935F0" w:rsidRPr="00784629">
        <w:rPr>
          <w:rFonts w:asciiTheme="minorHAnsi" w:eastAsiaTheme="minorHAnsi" w:hAnsiTheme="minorHAnsi" w:hint="eastAsia"/>
        </w:rPr>
        <w:t>20</w:t>
      </w:r>
      <w:r w:rsidR="00FC49D8" w:rsidRPr="00784629">
        <w:rPr>
          <w:rFonts w:asciiTheme="minorHAnsi" w:eastAsiaTheme="minorHAnsi" w:hAnsiTheme="minorHAnsi" w:hint="eastAsia"/>
        </w:rPr>
        <w:t>2</w:t>
      </w:r>
      <w:r w:rsidR="006D442D" w:rsidRPr="00784629">
        <w:rPr>
          <w:rFonts w:asciiTheme="minorHAnsi" w:eastAsiaTheme="minorHAnsi" w:hAnsiTheme="minorHAnsi" w:hint="eastAsia"/>
        </w:rPr>
        <w:t>5</w:t>
      </w:r>
      <w:r w:rsidR="00D31EFF" w:rsidRPr="00784629">
        <w:rPr>
          <w:rFonts w:asciiTheme="minorHAnsi" w:eastAsiaTheme="minorHAnsi" w:hAnsiTheme="minorHAnsi" w:hint="eastAsia"/>
        </w:rPr>
        <w:t>年</w:t>
      </w:r>
      <w:r w:rsidR="00F94091" w:rsidRPr="00784629">
        <w:rPr>
          <w:rFonts w:asciiTheme="minorHAnsi" w:eastAsiaTheme="minorHAnsi" w:hAnsiTheme="minorHAnsi" w:hint="eastAsia"/>
        </w:rPr>
        <w:t xml:space="preserve"> 　　</w:t>
      </w:r>
      <w:r w:rsidR="00250E8E" w:rsidRPr="00784629">
        <w:rPr>
          <w:rFonts w:asciiTheme="minorHAnsi" w:eastAsiaTheme="minorHAnsi" w:hAnsiTheme="minorHAnsi" w:hint="eastAsia"/>
        </w:rPr>
        <w:t xml:space="preserve"> </w:t>
      </w:r>
      <w:r w:rsidR="00D31EFF" w:rsidRPr="00784629">
        <w:rPr>
          <w:rFonts w:asciiTheme="minorHAnsi" w:eastAsiaTheme="minorHAnsi" w:hAnsiTheme="minorHAnsi" w:hint="eastAsia"/>
        </w:rPr>
        <w:t>月</w:t>
      </w:r>
      <w:r w:rsidR="00F94091" w:rsidRPr="00784629">
        <w:rPr>
          <w:rFonts w:asciiTheme="minorHAnsi" w:eastAsiaTheme="minorHAnsi" w:hAnsiTheme="minorHAnsi" w:hint="eastAsia"/>
        </w:rPr>
        <w:t xml:space="preserve">　　</w:t>
      </w:r>
      <w:r w:rsidR="00250E8E" w:rsidRPr="00784629">
        <w:rPr>
          <w:rFonts w:asciiTheme="minorHAnsi" w:eastAsiaTheme="minorHAnsi" w:hAnsiTheme="minorHAnsi" w:hint="eastAsia"/>
        </w:rPr>
        <w:t xml:space="preserve">　</w:t>
      </w:r>
      <w:r w:rsidR="00D31EFF" w:rsidRPr="00784629">
        <w:rPr>
          <w:rFonts w:asciiTheme="minorHAnsi" w:eastAsiaTheme="minorHAnsi" w:hAnsiTheme="minorHAnsi" w:hint="eastAsia"/>
        </w:rPr>
        <w:t>日</w:t>
      </w:r>
    </w:p>
    <w:p w:rsidR="009F264B" w:rsidRPr="00784629" w:rsidRDefault="009F264B" w:rsidP="00E04EC2">
      <w:pPr>
        <w:spacing w:line="240" w:lineRule="atLeast"/>
        <w:rPr>
          <w:rFonts w:asciiTheme="minorHAnsi" w:eastAsiaTheme="minorHAnsi" w:hAnsiTheme="minorHAnsi"/>
        </w:rPr>
      </w:pPr>
      <w:r w:rsidRPr="00784629">
        <w:rPr>
          <w:rFonts w:asciiTheme="minorHAnsi" w:eastAsiaTheme="minorHAnsi" w:hAnsiTheme="minorHAnsi" w:hint="eastAsia"/>
        </w:rPr>
        <w:t xml:space="preserve">　　　　　　　　　　　　　　　　　　　　　　</w:t>
      </w:r>
      <w:bookmarkStart w:id="0" w:name="_GoBack"/>
      <w:bookmarkEnd w:id="0"/>
      <w:r w:rsidRPr="00784629">
        <w:rPr>
          <w:rFonts w:asciiTheme="minorHAnsi" w:eastAsiaTheme="minorHAnsi" w:hAnsiTheme="minorHAnsi" w:hint="eastAsia"/>
        </w:rPr>
        <w:t xml:space="preserve">　　　　　　　　　　　　　　　　　　　　　　　　 　　　　　　　　　　　　</w:t>
      </w:r>
    </w:p>
    <w:p w:rsidR="00F86A6B" w:rsidRPr="00784629" w:rsidRDefault="00C7087B" w:rsidP="00E04EC2">
      <w:pPr>
        <w:spacing w:line="240" w:lineRule="atLeast"/>
        <w:rPr>
          <w:rFonts w:asciiTheme="minorHAnsi" w:eastAsiaTheme="minorHAnsi" w:hAnsiTheme="minorHAnsi"/>
        </w:rPr>
      </w:pPr>
      <w:r w:rsidRPr="00784629">
        <w:rPr>
          <w:rFonts w:asciiTheme="minorHAnsi" w:eastAsiaTheme="minorHAnsi" w:hAnsiTheme="minorHAnsi" w:hint="eastAsia"/>
        </w:rPr>
        <w:t>桜美林</w:t>
      </w:r>
      <w:r w:rsidR="00FC49D8" w:rsidRPr="00784629">
        <w:rPr>
          <w:rFonts w:asciiTheme="minorHAnsi" w:eastAsiaTheme="minorHAnsi" w:hAnsiTheme="minorHAnsi" w:hint="eastAsia"/>
        </w:rPr>
        <w:t>大学出版会「</w:t>
      </w:r>
      <w:r w:rsidR="00BB4650" w:rsidRPr="00784629">
        <w:rPr>
          <w:rFonts w:asciiTheme="minorHAnsi" w:eastAsiaTheme="minorHAnsi" w:hAnsiTheme="minorHAnsi" w:hint="eastAsia"/>
        </w:rPr>
        <w:t>出版助成</w:t>
      </w:r>
      <w:r w:rsidR="00FC49D8" w:rsidRPr="00784629">
        <w:rPr>
          <w:rFonts w:asciiTheme="minorHAnsi" w:eastAsiaTheme="minorHAnsi" w:hAnsiTheme="minorHAnsi" w:hint="eastAsia"/>
        </w:rPr>
        <w:t>」</w:t>
      </w:r>
      <w:r w:rsidR="003F1C25" w:rsidRPr="00784629">
        <w:rPr>
          <w:rFonts w:asciiTheme="minorHAnsi" w:eastAsiaTheme="minorHAnsi" w:hAnsiTheme="minorHAnsi" w:hint="eastAsia"/>
        </w:rPr>
        <w:t>（</w:t>
      </w:r>
      <w:r w:rsidR="00FC49D8" w:rsidRPr="00784629">
        <w:rPr>
          <w:rFonts w:asciiTheme="minorHAnsi" w:eastAsiaTheme="minorHAnsi" w:hAnsiTheme="minorHAnsi" w:hint="eastAsia"/>
        </w:rPr>
        <w:t>202</w:t>
      </w:r>
      <w:r w:rsidR="001E1F58" w:rsidRPr="00784629">
        <w:rPr>
          <w:rFonts w:asciiTheme="minorHAnsi" w:eastAsiaTheme="minorHAnsi" w:hAnsiTheme="minorHAnsi" w:hint="eastAsia"/>
        </w:rPr>
        <w:t>5</w:t>
      </w:r>
      <w:r w:rsidR="003F1C25" w:rsidRPr="00784629">
        <w:rPr>
          <w:rFonts w:asciiTheme="minorHAnsi" w:eastAsiaTheme="minorHAnsi" w:hAnsiTheme="minorHAnsi" w:hint="eastAsia"/>
        </w:rPr>
        <w:t>年度刊行分）</w:t>
      </w:r>
      <w:r w:rsidR="00BB4650" w:rsidRPr="00784629">
        <w:rPr>
          <w:rFonts w:asciiTheme="minorHAnsi" w:eastAsiaTheme="minorHAnsi" w:hAnsiTheme="minorHAnsi" w:hint="eastAsia"/>
        </w:rPr>
        <w:t>に応募したく、出版企画</w:t>
      </w:r>
      <w:r w:rsidR="00902BDB" w:rsidRPr="00784629">
        <w:rPr>
          <w:rFonts w:asciiTheme="minorHAnsi" w:eastAsiaTheme="minorHAnsi" w:hAnsiTheme="minorHAnsi" w:hint="eastAsia"/>
        </w:rPr>
        <w:t>書を提出いたします。</w:t>
      </w:r>
    </w:p>
    <w:p w:rsidR="00665A49" w:rsidRPr="00784629" w:rsidRDefault="00665A49" w:rsidP="00913737">
      <w:pPr>
        <w:spacing w:line="240" w:lineRule="atLeast"/>
        <w:ind w:firstLineChars="4016" w:firstLine="7229"/>
        <w:rPr>
          <w:rFonts w:asciiTheme="minorHAnsi" w:eastAsiaTheme="minorHAnsi" w:hAnsiTheme="minorHAnsi"/>
          <w:sz w:val="18"/>
          <w:szCs w:val="18"/>
        </w:rPr>
      </w:pPr>
      <w:r w:rsidRPr="00784629">
        <w:rPr>
          <w:rFonts w:asciiTheme="minorHAnsi" w:eastAsiaTheme="minorHAnsi" w:hAnsiTheme="minorHAnsi" w:hint="eastAsia"/>
          <w:sz w:val="18"/>
          <w:szCs w:val="18"/>
        </w:rPr>
        <w:t xml:space="preserve">　　</w:t>
      </w:r>
    </w:p>
    <w:p w:rsidR="00F86A6B" w:rsidRPr="00784629" w:rsidRDefault="00655241" w:rsidP="00E04EC2">
      <w:pPr>
        <w:spacing w:line="240" w:lineRule="atLeast"/>
        <w:rPr>
          <w:rFonts w:asciiTheme="minorHAnsi" w:eastAsiaTheme="minorHAnsi" w:hAnsiTheme="minorHAnsi"/>
          <w:b/>
          <w:sz w:val="16"/>
          <w:szCs w:val="16"/>
        </w:rPr>
      </w:pPr>
      <w:r w:rsidRPr="00784629">
        <w:rPr>
          <w:rFonts w:asciiTheme="minorHAnsi" w:eastAsiaTheme="minorHAnsi" w:hAnsiTheme="minorHAnsi" w:hint="eastAsia"/>
          <w:b/>
          <w:sz w:val="16"/>
          <w:szCs w:val="16"/>
        </w:rPr>
        <w:t>※下記①～⑩の項目にご記入の上、</w:t>
      </w:r>
      <w:r w:rsidR="000C4258" w:rsidRPr="00784629">
        <w:rPr>
          <w:rFonts w:asciiTheme="minorHAnsi" w:eastAsiaTheme="minorHAnsi" w:hAnsiTheme="minorHAnsi" w:hint="eastAsia"/>
          <w:b/>
          <w:sz w:val="16"/>
          <w:szCs w:val="16"/>
        </w:rPr>
        <w:t>郵送もしくはスキャンしたデータを</w:t>
      </w:r>
      <w:r w:rsidR="006A0666" w:rsidRPr="00784629">
        <w:rPr>
          <w:rFonts w:asciiTheme="minorHAnsi" w:eastAsiaTheme="minorHAnsi" w:hAnsiTheme="minorHAnsi" w:hint="eastAsia"/>
          <w:b/>
          <w:sz w:val="16"/>
          <w:szCs w:val="16"/>
        </w:rPr>
        <w:t>9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月</w:t>
      </w:r>
      <w:r w:rsidR="008B2396" w:rsidRPr="00784629">
        <w:rPr>
          <w:rFonts w:asciiTheme="minorHAnsi" w:eastAsiaTheme="minorHAnsi" w:hAnsiTheme="minorHAnsi" w:hint="eastAsia"/>
          <w:b/>
          <w:sz w:val="16"/>
          <w:szCs w:val="16"/>
        </w:rPr>
        <w:t>29</w:t>
      </w:r>
      <w:r w:rsidR="00FC49D8" w:rsidRPr="00784629">
        <w:rPr>
          <w:rFonts w:asciiTheme="minorHAnsi" w:eastAsiaTheme="minorHAnsi" w:hAnsiTheme="minorHAnsi" w:hint="eastAsia"/>
          <w:b/>
          <w:sz w:val="16"/>
          <w:szCs w:val="16"/>
        </w:rPr>
        <w:t>日（</w:t>
      </w:r>
      <w:r w:rsidR="004A29DE" w:rsidRPr="00784629">
        <w:rPr>
          <w:rFonts w:asciiTheme="minorHAnsi" w:eastAsiaTheme="minorHAnsi" w:hAnsiTheme="minorHAnsi" w:hint="eastAsia"/>
          <w:b/>
          <w:sz w:val="16"/>
          <w:szCs w:val="16"/>
        </w:rPr>
        <w:t>月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）</w:t>
      </w:r>
      <w:r w:rsidR="00947199" w:rsidRPr="00784629">
        <w:rPr>
          <w:rFonts w:asciiTheme="minorHAnsi" w:eastAsiaTheme="minorHAnsi" w:hAnsiTheme="minorHAnsi" w:hint="eastAsia"/>
          <w:b/>
          <w:sz w:val="16"/>
          <w:szCs w:val="16"/>
        </w:rPr>
        <w:t>9時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までに出版事業</w:t>
      </w:r>
      <w:r w:rsidR="004A29DE" w:rsidRPr="00784629">
        <w:rPr>
          <w:rFonts w:asciiTheme="minorHAnsi" w:eastAsiaTheme="minorHAnsi" w:hAnsiTheme="minorHAnsi" w:hint="eastAsia"/>
          <w:b/>
          <w:sz w:val="16"/>
          <w:szCs w:val="16"/>
        </w:rPr>
        <w:t>課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にご提出ください。</w:t>
      </w:r>
      <w:r w:rsidR="009F264B" w:rsidRPr="00784629">
        <w:rPr>
          <w:rFonts w:asciiTheme="minorHAnsi" w:eastAsiaTheme="minorHAnsi" w:hAnsiTheme="minorHAnsi" w:hint="eastAsia"/>
          <w:b/>
          <w:sz w:val="16"/>
          <w:szCs w:val="16"/>
        </w:rPr>
        <w:t xml:space="preserve"> 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（最終</w:t>
      </w:r>
      <w:r w:rsidR="00FC49D8" w:rsidRPr="00784629">
        <w:rPr>
          <w:rFonts w:asciiTheme="minorHAnsi" w:eastAsiaTheme="minorHAnsi" w:hAnsiTheme="minorHAnsi" w:hint="eastAsia"/>
          <w:b/>
          <w:sz w:val="16"/>
          <w:szCs w:val="16"/>
        </w:rPr>
        <w:t>完成原稿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提出期限：</w:t>
      </w:r>
      <w:r w:rsidR="00FC49D8" w:rsidRPr="00784629">
        <w:rPr>
          <w:rFonts w:asciiTheme="minorHAnsi" w:eastAsiaTheme="minorHAnsi" w:hAnsiTheme="minorHAnsi" w:hint="eastAsia"/>
          <w:b/>
          <w:sz w:val="16"/>
          <w:szCs w:val="16"/>
        </w:rPr>
        <w:t>202</w:t>
      </w:r>
      <w:r w:rsidR="008B2396" w:rsidRPr="00784629">
        <w:rPr>
          <w:rFonts w:asciiTheme="minorHAnsi" w:eastAsiaTheme="minorHAnsi" w:hAnsiTheme="minorHAnsi" w:hint="eastAsia"/>
          <w:b/>
          <w:sz w:val="16"/>
          <w:szCs w:val="16"/>
        </w:rPr>
        <w:t>5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年12月</w:t>
      </w:r>
      <w:r w:rsidR="004D20E2" w:rsidRPr="00784629">
        <w:rPr>
          <w:rFonts w:asciiTheme="minorHAnsi" w:eastAsiaTheme="minorHAnsi" w:hAnsiTheme="minorHAnsi" w:hint="eastAsia"/>
          <w:b/>
          <w:sz w:val="16"/>
          <w:szCs w:val="16"/>
        </w:rPr>
        <w:t>1</w:t>
      </w:r>
      <w:r w:rsidR="008B2396" w:rsidRPr="00784629">
        <w:rPr>
          <w:rFonts w:asciiTheme="minorHAnsi" w:eastAsiaTheme="minorHAnsi" w:hAnsiTheme="minorHAnsi" w:hint="eastAsia"/>
          <w:b/>
          <w:sz w:val="16"/>
          <w:szCs w:val="16"/>
        </w:rPr>
        <w:t>5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日（</w:t>
      </w:r>
      <w:r w:rsidR="004D20E2" w:rsidRPr="00784629">
        <w:rPr>
          <w:rFonts w:asciiTheme="minorHAnsi" w:eastAsiaTheme="minorHAnsi" w:hAnsiTheme="minorHAnsi" w:hint="eastAsia"/>
          <w:b/>
          <w:sz w:val="16"/>
          <w:szCs w:val="16"/>
        </w:rPr>
        <w:t>月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）</w:t>
      </w:r>
      <w:r w:rsidR="00947199" w:rsidRPr="00784629">
        <w:rPr>
          <w:rFonts w:asciiTheme="minorHAnsi" w:eastAsiaTheme="minorHAnsi" w:hAnsiTheme="minorHAnsi" w:hint="eastAsia"/>
          <w:b/>
          <w:sz w:val="16"/>
          <w:szCs w:val="16"/>
        </w:rPr>
        <w:t>9</w:t>
      </w:r>
      <w:r w:rsidR="00665A49" w:rsidRPr="00784629">
        <w:rPr>
          <w:rFonts w:asciiTheme="minorHAnsi" w:eastAsiaTheme="minorHAnsi" w:hAnsiTheme="minorHAnsi" w:hint="eastAsia"/>
          <w:b/>
          <w:sz w:val="16"/>
          <w:szCs w:val="16"/>
        </w:rPr>
        <w:t>時）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1233"/>
        <w:gridCol w:w="567"/>
        <w:gridCol w:w="567"/>
        <w:gridCol w:w="142"/>
        <w:gridCol w:w="1418"/>
        <w:gridCol w:w="708"/>
        <w:gridCol w:w="426"/>
        <w:gridCol w:w="1701"/>
        <w:gridCol w:w="184"/>
        <w:gridCol w:w="808"/>
        <w:gridCol w:w="2835"/>
      </w:tblGrid>
      <w:tr w:rsidR="00784629" w:rsidRPr="00784629" w:rsidTr="00D322E4">
        <w:trPr>
          <w:trHeight w:val="351"/>
        </w:trPr>
        <w:tc>
          <w:tcPr>
            <w:tcW w:w="2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BB4650" w:rsidRPr="00784629" w:rsidRDefault="003F1C25" w:rsidP="003F1C25">
            <w:pPr>
              <w:jc w:val="left"/>
              <w:rPr>
                <w:rFonts w:asciiTheme="minorHAnsi" w:eastAsiaTheme="minorHAnsi" w:hAnsiTheme="minorHAnsi"/>
              </w:rPr>
            </w:pPr>
            <w:r w:rsidRPr="00784629">
              <w:rPr>
                <w:rFonts w:asciiTheme="minorHAnsi" w:eastAsiaTheme="minorHAnsi" w:hAnsiTheme="minorHAnsi" w:hint="eastAsia"/>
              </w:rPr>
              <w:t>①</w:t>
            </w:r>
            <w:r w:rsidR="00BB4650" w:rsidRPr="00784629">
              <w:rPr>
                <w:rFonts w:asciiTheme="minorHAnsi" w:eastAsiaTheme="minorHAnsi" w:hAnsiTheme="minorHAnsi" w:hint="eastAsia"/>
              </w:rPr>
              <w:t>応募資格</w:t>
            </w:r>
          </w:p>
          <w:p w:rsidR="00BB4650" w:rsidRPr="00784629" w:rsidRDefault="00BB4650" w:rsidP="003F1C25">
            <w:pPr>
              <w:jc w:val="left"/>
              <w:rPr>
                <w:rFonts w:asciiTheme="minorHAnsi" w:eastAsiaTheme="minorHAnsi" w:hAnsiTheme="minorHAnsi"/>
              </w:rPr>
            </w:pPr>
          </w:p>
          <w:p w:rsidR="00BB4650" w:rsidRPr="00784629" w:rsidRDefault="00BB4650" w:rsidP="003F1C25">
            <w:pPr>
              <w:spacing w:line="0" w:lineRule="atLeast"/>
              <w:jc w:val="left"/>
              <w:rPr>
                <w:rFonts w:asciiTheme="minorHAnsi" w:eastAsiaTheme="minorHAnsi" w:hAnsiTheme="minorHAnsi" w:cs="BatangChe"/>
                <w:sz w:val="16"/>
                <w:szCs w:val="16"/>
              </w:rPr>
            </w:pPr>
            <w:r w:rsidRPr="00784629">
              <w:rPr>
                <w:rFonts w:asciiTheme="minorHAnsi" w:eastAsiaTheme="minorHAnsi" w:hAnsiTheme="minorHAnsi" w:hint="eastAsia"/>
                <w:sz w:val="16"/>
                <w:szCs w:val="16"/>
              </w:rPr>
              <w:t>※右記の</w:t>
            </w:r>
            <w:r w:rsidRPr="00784629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応</w:t>
            </w:r>
            <w:r w:rsidRPr="00784629">
              <w:rPr>
                <w:rFonts w:asciiTheme="minorHAnsi" w:eastAsiaTheme="minorHAnsi" w:hAnsiTheme="minorHAnsi" w:cs="BatangChe" w:hint="eastAsia"/>
                <w:sz w:val="16"/>
                <w:szCs w:val="16"/>
              </w:rPr>
              <w:t>募資格</w:t>
            </w:r>
            <w:r w:rsidRPr="00784629">
              <w:rPr>
                <w:rFonts w:asciiTheme="minorHAnsi" w:eastAsiaTheme="minorHAnsi" w:hAnsiTheme="minorHAnsi" w:hint="eastAsia"/>
                <w:sz w:val="16"/>
                <w:szCs w:val="16"/>
              </w:rPr>
              <w:t>1～</w:t>
            </w:r>
            <w:r w:rsidR="00DD0788" w:rsidRPr="00784629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  <w:r w:rsidRPr="00784629">
              <w:rPr>
                <w:rFonts w:asciiTheme="minorHAnsi" w:eastAsiaTheme="minorHAnsi" w:hAnsiTheme="minorHAnsi" w:hint="eastAsia"/>
                <w:sz w:val="16"/>
                <w:szCs w:val="16"/>
              </w:rPr>
              <w:t>から該</w:t>
            </w:r>
            <w:r w:rsidRPr="00784629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当</w:t>
            </w:r>
            <w:r w:rsidRPr="00784629">
              <w:rPr>
                <w:rFonts w:asciiTheme="minorHAnsi" w:eastAsiaTheme="minorHAnsi" w:hAnsiTheme="minorHAnsi" w:cs="BatangChe" w:hint="eastAsia"/>
                <w:sz w:val="16"/>
                <w:szCs w:val="16"/>
              </w:rPr>
              <w:t>する</w:t>
            </w:r>
            <w:r w:rsidRPr="00784629">
              <w:rPr>
                <w:rFonts w:asciiTheme="minorHAnsi" w:eastAsiaTheme="minorHAnsi" w:hAnsiTheme="minorHAnsi" w:hint="eastAsia"/>
                <w:sz w:val="16"/>
                <w:szCs w:val="16"/>
              </w:rPr>
              <w:t>番</w:t>
            </w:r>
            <w:r w:rsidRPr="00784629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号</w:t>
            </w:r>
            <w:r w:rsidR="00F86A6B" w:rsidRPr="00784629">
              <w:rPr>
                <w:rFonts w:asciiTheme="minorHAnsi" w:eastAsiaTheme="minorHAnsi" w:hAnsiTheme="minorHAnsi" w:cs="BatangChe" w:hint="eastAsia"/>
                <w:sz w:val="16"/>
                <w:szCs w:val="16"/>
              </w:rPr>
              <w:t>を選んで</w:t>
            </w:r>
            <w:r w:rsidR="00F86A6B" w:rsidRPr="00784629">
              <w:rPr>
                <w:rFonts w:asciiTheme="minorHAnsi" w:eastAsiaTheme="minorHAnsi" w:hAnsiTheme="minorHAnsi" w:cs="ＭＳ 明朝" w:hint="eastAsia"/>
                <w:sz w:val="16"/>
                <w:szCs w:val="16"/>
              </w:rPr>
              <w:t>○</w:t>
            </w:r>
            <w:r w:rsidRPr="00784629">
              <w:rPr>
                <w:rFonts w:asciiTheme="minorHAnsi" w:eastAsiaTheme="minorHAnsi" w:hAnsiTheme="minorHAnsi" w:cs="BatangChe" w:hint="eastAsia"/>
                <w:sz w:val="16"/>
                <w:szCs w:val="16"/>
              </w:rPr>
              <w:t>を</w:t>
            </w:r>
            <w:r w:rsidR="00F86A6B" w:rsidRPr="00784629">
              <w:rPr>
                <w:rFonts w:asciiTheme="minorHAnsi" w:eastAsiaTheme="minorHAnsi" w:hAnsiTheme="minorHAnsi" w:cs="BatangChe" w:hint="eastAsia"/>
                <w:sz w:val="16"/>
                <w:szCs w:val="16"/>
              </w:rPr>
              <w:t>してください</w:t>
            </w:r>
          </w:p>
          <w:p w:rsidR="00655241" w:rsidRPr="00784629" w:rsidRDefault="00655241" w:rsidP="003F1C25">
            <w:pPr>
              <w:spacing w:line="0" w:lineRule="atLeast"/>
              <w:jc w:val="left"/>
              <w:rPr>
                <w:rFonts w:asciiTheme="minorHAnsi" w:eastAsiaTheme="minorHAnsi" w:hAnsiTheme="minorHAnsi" w:cs="BatangChe"/>
                <w:sz w:val="16"/>
                <w:szCs w:val="16"/>
              </w:rPr>
            </w:pPr>
            <w:r w:rsidRPr="00784629">
              <w:rPr>
                <w:rFonts w:asciiTheme="minorHAnsi" w:eastAsiaTheme="minorHAnsi" w:hAnsiTheme="minorHAnsi" w:cs="BatangChe" w:hint="eastAsia"/>
                <w:sz w:val="16"/>
                <w:szCs w:val="16"/>
              </w:rPr>
              <w:t>※共著も可</w:t>
            </w:r>
          </w:p>
          <w:p w:rsidR="00B55695" w:rsidRPr="00784629" w:rsidRDefault="00B55695" w:rsidP="00B55695">
            <w:pPr>
              <w:spacing w:line="0" w:lineRule="atLeas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808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650" w:rsidRPr="00784629" w:rsidRDefault="00BB4650" w:rsidP="003F1C25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784629">
              <w:rPr>
                <w:rFonts w:asciiTheme="minorHAnsi" w:eastAsiaTheme="minorHAnsi" w:hAnsiTheme="minorHAnsi" w:hint="eastAsia"/>
                <w:szCs w:val="21"/>
              </w:rPr>
              <w:t>１.本学</w:t>
            </w:r>
            <w:r w:rsidR="002F4769" w:rsidRPr="00784629">
              <w:rPr>
                <w:rFonts w:asciiTheme="minorHAnsi" w:eastAsiaTheme="minorHAnsi" w:hAnsiTheme="minorHAnsi" w:hint="eastAsia"/>
                <w:szCs w:val="21"/>
              </w:rPr>
              <w:t>園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>専任教</w:t>
            </w:r>
            <w:r w:rsidR="00AC49E9" w:rsidRPr="00784629">
              <w:rPr>
                <w:rFonts w:asciiTheme="minorHAnsi" w:eastAsiaTheme="minorHAnsi" w:hAnsiTheme="minorHAnsi" w:hint="eastAsia"/>
                <w:szCs w:val="21"/>
              </w:rPr>
              <w:t>職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 xml:space="preserve">員　</w:t>
            </w:r>
            <w:r w:rsidR="00081A2B" w:rsidRPr="00784629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 xml:space="preserve"> ２.</w:t>
            </w:r>
            <w:r w:rsidR="004D20E2" w:rsidRPr="00784629">
              <w:rPr>
                <w:rFonts w:asciiTheme="minorHAnsi" w:eastAsiaTheme="minorHAnsi" w:hAnsiTheme="minorHAnsi" w:hint="eastAsia"/>
                <w:szCs w:val="21"/>
              </w:rPr>
              <w:t>定年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>退職教</w:t>
            </w:r>
            <w:r w:rsidR="004D20E2" w:rsidRPr="00784629">
              <w:rPr>
                <w:rFonts w:asciiTheme="minorHAnsi" w:eastAsiaTheme="minorHAnsi" w:hAnsiTheme="minorHAnsi" w:hint="eastAsia"/>
                <w:szCs w:val="21"/>
              </w:rPr>
              <w:t>職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 xml:space="preserve">員　</w:t>
            </w:r>
            <w:r w:rsidR="00081A2B" w:rsidRPr="00784629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 xml:space="preserve"> ３.</w:t>
            </w:r>
            <w:r w:rsidR="004D20E2" w:rsidRPr="00784629">
              <w:rPr>
                <w:rFonts w:asciiTheme="minorHAnsi" w:eastAsiaTheme="minorHAnsi" w:hAnsiTheme="minorHAnsi" w:hint="eastAsia"/>
                <w:szCs w:val="21"/>
              </w:rPr>
              <w:t>客員・特任教員</w:t>
            </w:r>
          </w:p>
          <w:p w:rsidR="00BB4650" w:rsidRPr="00784629" w:rsidRDefault="00BB4650" w:rsidP="003F1C25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784629">
              <w:rPr>
                <w:rFonts w:asciiTheme="minorHAnsi" w:eastAsiaTheme="minorHAnsi" w:hAnsiTheme="minorHAnsi" w:hint="eastAsia"/>
                <w:szCs w:val="21"/>
              </w:rPr>
              <w:t>４.本学</w:t>
            </w:r>
            <w:r w:rsidR="00AC5615" w:rsidRPr="00784629">
              <w:rPr>
                <w:rFonts w:asciiTheme="minorHAnsi" w:eastAsiaTheme="minorHAnsi" w:hAnsiTheme="minorHAnsi" w:hint="eastAsia"/>
                <w:szCs w:val="21"/>
              </w:rPr>
              <w:t>園</w:t>
            </w:r>
            <w:r w:rsidR="004D20E2" w:rsidRPr="00784629">
              <w:rPr>
                <w:rFonts w:asciiTheme="minorHAnsi" w:eastAsiaTheme="minorHAnsi" w:hAnsiTheme="minorHAnsi" w:hint="eastAsia"/>
                <w:szCs w:val="21"/>
              </w:rPr>
              <w:t>同窓生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081A2B" w:rsidRPr="00784629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AC5615" w:rsidRPr="00784629">
              <w:rPr>
                <w:rFonts w:asciiTheme="minorHAnsi" w:eastAsiaTheme="minorHAnsi" w:hAnsiTheme="minorHAnsi" w:hint="eastAsia"/>
                <w:szCs w:val="21"/>
              </w:rPr>
              <w:t xml:space="preserve">　 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>５．その他研究者</w:t>
            </w:r>
            <w:r w:rsidR="007D2435" w:rsidRPr="00784629">
              <w:rPr>
                <w:rFonts w:asciiTheme="minorHAnsi" w:eastAsiaTheme="minorHAnsi" w:hAnsiTheme="minorHAnsi" w:hint="eastAsia"/>
                <w:szCs w:val="21"/>
              </w:rPr>
              <w:t>・</w:t>
            </w:r>
            <w:r w:rsidRPr="00784629">
              <w:rPr>
                <w:rFonts w:asciiTheme="minorHAnsi" w:eastAsiaTheme="minorHAnsi" w:hAnsiTheme="minorHAnsi" w:hint="eastAsia"/>
                <w:szCs w:val="21"/>
              </w:rPr>
              <w:t>専門家</w:t>
            </w:r>
            <w:r w:rsidR="006F71B7" w:rsidRPr="00784629">
              <w:rPr>
                <w:rFonts w:asciiTheme="minorHAnsi" w:eastAsiaTheme="minorHAnsi" w:hAnsiTheme="minorHAnsi" w:hint="eastAsia"/>
                <w:sz w:val="16"/>
                <w:szCs w:val="16"/>
              </w:rPr>
              <w:t>（</w:t>
            </w:r>
            <w:r w:rsidR="007D2435" w:rsidRPr="00784629">
              <w:rPr>
                <w:rFonts w:asciiTheme="minorHAnsi" w:eastAsiaTheme="minorHAnsi" w:hAnsiTheme="minorHAnsi" w:hint="eastAsia"/>
                <w:sz w:val="16"/>
                <w:szCs w:val="16"/>
              </w:rPr>
              <w:t>「推薦書」を添付</w:t>
            </w:r>
            <w:r w:rsidR="006F71B7" w:rsidRPr="00784629">
              <w:rPr>
                <w:rFonts w:asciiTheme="minorHAnsi" w:eastAsiaTheme="minorHAnsi" w:hAnsiTheme="minorHAnsi" w:hint="eastAsia"/>
                <w:sz w:val="16"/>
                <w:szCs w:val="16"/>
              </w:rPr>
              <w:t>すること</w:t>
            </w:r>
            <w:r w:rsidR="007D2435" w:rsidRPr="00784629">
              <w:rPr>
                <w:rFonts w:asciiTheme="minorHAnsi" w:eastAsiaTheme="minorHAnsi" w:hAnsiTheme="minorHAnsi"/>
                <w:sz w:val="16"/>
                <w:szCs w:val="16"/>
              </w:rPr>
              <w:t>）</w:t>
            </w:r>
          </w:p>
          <w:p w:rsidR="007D2435" w:rsidRPr="00784629" w:rsidRDefault="007D2435" w:rsidP="003F1C25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:rsidR="00BB4650" w:rsidRPr="00784629" w:rsidRDefault="00BB4650" w:rsidP="003F1C25">
            <w:pPr>
              <w:jc w:val="left"/>
              <w:rPr>
                <w:rFonts w:asciiTheme="minorHAnsi" w:eastAsiaTheme="minorHAnsi" w:hAnsiTheme="minorHAnsi"/>
              </w:rPr>
            </w:pPr>
            <w:r w:rsidRPr="00784629">
              <w:rPr>
                <w:rFonts w:asciiTheme="minorHAnsi" w:eastAsiaTheme="minorHAnsi" w:hAnsiTheme="minorHAnsi" w:hint="eastAsia"/>
                <w:sz w:val="18"/>
                <w:szCs w:val="18"/>
              </w:rPr>
              <w:t>※４．５の場合のみ</w:t>
            </w:r>
            <w:r w:rsidR="00BC4B1F" w:rsidRPr="00784629">
              <w:rPr>
                <w:rFonts w:asciiTheme="minorHAnsi" w:eastAsiaTheme="minorHAnsi" w:hAnsiTheme="minorHAnsi" w:hint="eastAsia"/>
                <w:sz w:val="18"/>
                <w:szCs w:val="18"/>
              </w:rPr>
              <w:t>、次に</w:t>
            </w:r>
            <w:r w:rsidRPr="00784629">
              <w:rPr>
                <w:rFonts w:asciiTheme="minorHAnsi" w:eastAsiaTheme="minorHAnsi" w:hAnsiTheme="minorHAnsi" w:hint="eastAsia"/>
                <w:sz w:val="18"/>
                <w:szCs w:val="18"/>
              </w:rPr>
              <w:t>ご記入ください。</w:t>
            </w:r>
          </w:p>
          <w:p w:rsidR="00BB4650" w:rsidRPr="00784629" w:rsidRDefault="00BB4650" w:rsidP="003F1C25">
            <w:pPr>
              <w:ind w:firstLineChars="150" w:firstLine="315"/>
              <w:jc w:val="left"/>
              <w:rPr>
                <w:rFonts w:asciiTheme="minorHAnsi" w:eastAsiaTheme="minorHAnsi" w:hAnsiTheme="minorHAnsi"/>
              </w:rPr>
            </w:pPr>
            <w:r w:rsidRPr="00784629">
              <w:rPr>
                <w:rFonts w:asciiTheme="minorHAnsi" w:eastAsiaTheme="minorHAnsi" w:hAnsiTheme="minorHAnsi" w:hint="eastAsia"/>
              </w:rPr>
              <w:t>本学</w:t>
            </w:r>
            <w:r w:rsidR="00DD0788" w:rsidRPr="00784629">
              <w:rPr>
                <w:rFonts w:asciiTheme="minorHAnsi" w:eastAsiaTheme="minorHAnsi" w:hAnsiTheme="minorHAnsi" w:hint="eastAsia"/>
              </w:rPr>
              <w:t>、あるいは他大学</w:t>
            </w:r>
            <w:r w:rsidRPr="00784629">
              <w:rPr>
                <w:rFonts w:asciiTheme="minorHAnsi" w:eastAsiaTheme="minorHAnsi" w:hAnsiTheme="minorHAnsi" w:hint="eastAsia"/>
              </w:rPr>
              <w:t>における最終学歴</w:t>
            </w:r>
          </w:p>
          <w:p w:rsidR="00BB4650" w:rsidRPr="00784629" w:rsidRDefault="00BB4650" w:rsidP="007F69F8">
            <w:pPr>
              <w:ind w:firstLineChars="150" w:firstLine="315"/>
              <w:jc w:val="left"/>
              <w:rPr>
                <w:rFonts w:asciiTheme="minorHAnsi" w:eastAsiaTheme="minorHAnsi" w:hAnsiTheme="minorHAnsi"/>
              </w:rPr>
            </w:pPr>
            <w:r w:rsidRPr="00784629">
              <w:rPr>
                <w:rFonts w:asciiTheme="minorHAnsi" w:eastAsiaTheme="minorHAnsi" w:hAnsiTheme="minorHAnsi" w:hint="eastAsia"/>
              </w:rPr>
              <w:t xml:space="preserve">〔　　　</w:t>
            </w:r>
            <w:r w:rsidR="00D5135E" w:rsidRPr="00784629">
              <w:rPr>
                <w:rFonts w:asciiTheme="minorHAnsi" w:eastAsiaTheme="minorHAnsi" w:hAnsiTheme="minorHAnsi" w:hint="eastAsia"/>
              </w:rPr>
              <w:t xml:space="preserve">　　</w:t>
            </w:r>
            <w:r w:rsidRPr="00784629">
              <w:rPr>
                <w:rFonts w:asciiTheme="minorHAnsi" w:eastAsiaTheme="minorHAnsi" w:hAnsiTheme="minorHAnsi" w:hint="eastAsia"/>
              </w:rPr>
              <w:t xml:space="preserve">年　　　</w:t>
            </w:r>
            <w:r w:rsidR="00D5135E" w:rsidRPr="00784629">
              <w:rPr>
                <w:rFonts w:asciiTheme="minorHAnsi" w:eastAsiaTheme="minorHAnsi" w:hAnsiTheme="minorHAnsi" w:hint="eastAsia"/>
              </w:rPr>
              <w:t xml:space="preserve">　</w:t>
            </w:r>
            <w:r w:rsidRPr="00784629">
              <w:rPr>
                <w:rFonts w:asciiTheme="minorHAnsi" w:eastAsiaTheme="minorHAnsi" w:hAnsiTheme="minorHAnsi" w:hint="eastAsia"/>
              </w:rPr>
              <w:t xml:space="preserve">　　　　　 </w:t>
            </w:r>
            <w:r w:rsidRPr="00784629">
              <w:rPr>
                <w:rFonts w:asciiTheme="minorHAnsi" w:eastAsiaTheme="minorHAnsi" w:hAnsiTheme="minorHAnsi"/>
              </w:rPr>
              <w:t xml:space="preserve">             </w:t>
            </w:r>
            <w:r w:rsidRPr="00784629">
              <w:rPr>
                <w:rFonts w:asciiTheme="minorHAnsi" w:eastAsiaTheme="minorHAnsi" w:hAnsiTheme="minorHAnsi" w:hint="eastAsia"/>
              </w:rPr>
              <w:t xml:space="preserve">　　　　</w:t>
            </w:r>
            <w:r w:rsidR="00F86A6B" w:rsidRPr="00784629">
              <w:rPr>
                <w:rFonts w:asciiTheme="minorHAnsi" w:eastAsiaTheme="minorHAnsi" w:hAnsiTheme="minorHAnsi" w:hint="eastAsia"/>
              </w:rPr>
              <w:t xml:space="preserve">　　</w:t>
            </w:r>
            <w:r w:rsidRPr="00784629">
              <w:rPr>
                <w:rFonts w:asciiTheme="minorHAnsi" w:eastAsiaTheme="minorHAnsi" w:hAnsiTheme="minorHAnsi" w:hint="eastAsia"/>
              </w:rPr>
              <w:t>〕</w:t>
            </w:r>
          </w:p>
        </w:tc>
      </w:tr>
      <w:tr w:rsidR="00BB4650" w:rsidRPr="007F69F8" w:rsidTr="00D322E4">
        <w:trPr>
          <w:trHeight w:val="1080"/>
        </w:trPr>
        <w:tc>
          <w:tcPr>
            <w:tcW w:w="2518" w:type="dxa"/>
            <w:gridSpan w:val="5"/>
            <w:vMerge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BB4650" w:rsidRPr="007F69F8" w:rsidRDefault="00BB4650" w:rsidP="003F1C25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808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BB4650" w:rsidRPr="007F69F8" w:rsidRDefault="00BB4650" w:rsidP="003F1C25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D45596" w:rsidRPr="007F69F8" w:rsidTr="00D322E4">
        <w:trPr>
          <w:trHeight w:val="538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D31EFF" w:rsidRPr="007F69F8" w:rsidRDefault="00D31EFF" w:rsidP="003F1C25">
            <w:pPr>
              <w:numPr>
                <w:ilvl w:val="0"/>
                <w:numId w:val="3"/>
              </w:numPr>
              <w:spacing w:line="300" w:lineRule="exac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現所属</w:t>
            </w:r>
          </w:p>
        </w:tc>
        <w:tc>
          <w:tcPr>
            <w:tcW w:w="2694" w:type="dxa"/>
            <w:gridSpan w:val="4"/>
            <w:vAlign w:val="center"/>
          </w:tcPr>
          <w:p w:rsidR="00D31EFF" w:rsidRPr="007F69F8" w:rsidRDefault="00D31EFF" w:rsidP="003F1C25">
            <w:pPr>
              <w:spacing w:line="30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gridSpan w:val="2"/>
            <w:shd w:val="clear" w:color="auto" w:fill="A6A6A6"/>
            <w:vAlign w:val="center"/>
          </w:tcPr>
          <w:p w:rsidR="00D31EFF" w:rsidRPr="007F69F8" w:rsidRDefault="00D31EFF" w:rsidP="003F1C25">
            <w:pPr>
              <w:numPr>
                <w:ilvl w:val="0"/>
                <w:numId w:val="3"/>
              </w:numPr>
              <w:spacing w:line="300" w:lineRule="exac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職名</w:t>
            </w:r>
          </w:p>
        </w:tc>
        <w:tc>
          <w:tcPr>
            <w:tcW w:w="1701" w:type="dxa"/>
            <w:vAlign w:val="center"/>
          </w:tcPr>
          <w:p w:rsidR="00D31EFF" w:rsidRPr="007F69F8" w:rsidRDefault="00D31EFF" w:rsidP="003F1C25">
            <w:pPr>
              <w:spacing w:line="30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D31EFF" w:rsidRPr="007F69F8" w:rsidRDefault="003F1C25" w:rsidP="003F1C25">
            <w:pPr>
              <w:spacing w:line="300" w:lineRule="exac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④</w:t>
            </w:r>
            <w:r w:rsidR="00D31EFF" w:rsidRPr="007F69F8">
              <w:rPr>
                <w:rFonts w:asciiTheme="minorHAnsi" w:eastAsiaTheme="minorHAnsi" w:hAnsiTheme="minorHAnsi" w:hint="eastAsia"/>
              </w:rPr>
              <w:t xml:space="preserve">氏名　　　　　　　　　　　　　　　　　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1EFF" w:rsidRPr="007F69F8" w:rsidRDefault="008B2396" w:rsidP="003F1C25">
            <w:pPr>
              <w:spacing w:line="300" w:lineRule="exact"/>
              <w:jc w:val="righ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57480</wp:posOffset>
                      </wp:positionV>
                      <wp:extent cx="186690" cy="220980"/>
                      <wp:effectExtent l="13970" t="13335" r="8890" b="1333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2C91C" id="Oval 2" o:spid="_x0000_s1026" style="position:absolute;left:0;text-align:left;margin-left:118.45pt;margin-top:12.4pt;width:14.7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D31EFF" w:rsidRPr="007F69F8">
              <w:rPr>
                <w:rFonts w:asciiTheme="minorHAnsi" w:eastAsiaTheme="minorHAnsi" w:hAnsiTheme="minorHAnsi" w:hint="eastAsia"/>
              </w:rPr>
              <w:t xml:space="preserve">　　　　　　　　　　　　　　　　</w:t>
            </w:r>
          </w:p>
          <w:p w:rsidR="00D31EFF" w:rsidRPr="007F69F8" w:rsidRDefault="00D31EFF" w:rsidP="003F1C25">
            <w:pPr>
              <w:spacing w:line="300" w:lineRule="exact"/>
              <w:jc w:val="righ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印</w:t>
            </w:r>
          </w:p>
        </w:tc>
      </w:tr>
      <w:tr w:rsidR="00D45596" w:rsidRPr="007F69F8" w:rsidTr="00D322E4">
        <w:trPr>
          <w:trHeight w:val="755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D45596" w:rsidRPr="007F69F8" w:rsidRDefault="003F1C25" w:rsidP="003F1C25">
            <w:pPr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⑤</w:t>
            </w:r>
            <w:r w:rsidR="00D45596" w:rsidRPr="007F69F8">
              <w:rPr>
                <w:rFonts w:asciiTheme="minorHAnsi" w:eastAsiaTheme="minorHAnsi" w:hAnsiTheme="minorHAnsi" w:hint="eastAsia"/>
              </w:rPr>
              <w:t>連絡先</w:t>
            </w:r>
          </w:p>
        </w:tc>
        <w:tc>
          <w:tcPr>
            <w:tcW w:w="5529" w:type="dxa"/>
            <w:gridSpan w:val="7"/>
            <w:vAlign w:val="center"/>
          </w:tcPr>
          <w:p w:rsidR="00D45596" w:rsidRPr="007F69F8" w:rsidRDefault="00D45596" w:rsidP="003F1C25">
            <w:pPr>
              <w:rPr>
                <w:rFonts w:asciiTheme="minorHAnsi" w:eastAsiaTheme="minorHAnsi" w:hAnsiTheme="minorHAnsi"/>
                <w:noProof/>
              </w:rPr>
            </w:pPr>
            <w:r w:rsidRPr="007F69F8">
              <w:rPr>
                <w:rFonts w:asciiTheme="minorHAnsi" w:eastAsiaTheme="minorHAnsi" w:hAnsiTheme="minorHAnsi" w:hint="eastAsia"/>
                <w:noProof/>
              </w:rPr>
              <w:t xml:space="preserve">〒　　　　- </w:t>
            </w:r>
          </w:p>
          <w:p w:rsidR="00D45596" w:rsidRPr="007F69F8" w:rsidRDefault="00D45596" w:rsidP="003F1C25">
            <w:pPr>
              <w:rPr>
                <w:rFonts w:asciiTheme="minorHAnsi" w:eastAsiaTheme="minorHAnsi" w:hAnsiTheme="minorHAnsi"/>
                <w:noProof/>
                <w:u w:val="single"/>
              </w:rPr>
            </w:pPr>
            <w:r w:rsidRPr="007F69F8">
              <w:rPr>
                <w:rFonts w:asciiTheme="minorHAnsi" w:eastAsiaTheme="minorHAnsi" w:hAnsiTheme="minorHAnsi" w:hint="eastAsia"/>
                <w:noProof/>
                <w:u w:val="single"/>
              </w:rPr>
              <w:t xml:space="preserve">住所　　　　　　　　　　　　　　　　　　                    </w:t>
            </w:r>
            <w:r w:rsidR="002E2E88" w:rsidRPr="007F69F8">
              <w:rPr>
                <w:rFonts w:asciiTheme="minorHAnsi" w:eastAsiaTheme="minorHAnsi" w:hAnsiTheme="minorHAnsi" w:hint="eastAsia"/>
                <w:noProof/>
                <w:u w:val="single"/>
              </w:rPr>
              <w:t xml:space="preserve">　</w:t>
            </w:r>
            <w:r w:rsidRPr="007F69F8">
              <w:rPr>
                <w:rFonts w:asciiTheme="minorHAnsi" w:eastAsiaTheme="minorHAnsi" w:hAnsiTheme="minorHAnsi" w:hint="eastAsia"/>
                <w:noProof/>
                <w:u w:val="single"/>
              </w:rPr>
              <w:t xml:space="preserve">    </w:t>
            </w:r>
          </w:p>
          <w:p w:rsidR="00D45596" w:rsidRPr="007F69F8" w:rsidRDefault="00D45596" w:rsidP="003F1C25">
            <w:pPr>
              <w:rPr>
                <w:rFonts w:asciiTheme="minorHAnsi" w:eastAsiaTheme="minorHAnsi" w:hAnsiTheme="minorHAnsi"/>
                <w:noProof/>
                <w:u w:val="single"/>
              </w:rPr>
            </w:pPr>
            <w:r w:rsidRPr="007F69F8">
              <w:rPr>
                <w:rFonts w:asciiTheme="minorHAnsi" w:eastAsiaTheme="minorHAnsi" w:hAnsiTheme="minorHAnsi" w:hint="eastAsia"/>
                <w:noProof/>
                <w:u w:val="single"/>
              </w:rPr>
              <w:t xml:space="preserve">Ｅmail：　                        </w:t>
            </w:r>
            <w:r w:rsidR="002E2E88" w:rsidRPr="007F69F8">
              <w:rPr>
                <w:rFonts w:asciiTheme="minorHAnsi" w:eastAsiaTheme="minorHAnsi" w:hAnsiTheme="minorHAnsi" w:hint="eastAsia"/>
                <w:noProof/>
                <w:u w:val="single"/>
              </w:rPr>
              <w:t xml:space="preserve">　</w:t>
            </w:r>
            <w:r w:rsidRPr="007F69F8">
              <w:rPr>
                <w:rFonts w:asciiTheme="minorHAnsi" w:eastAsiaTheme="minorHAnsi" w:hAnsiTheme="minorHAnsi" w:hint="eastAsia"/>
                <w:noProof/>
                <w:u w:val="single"/>
              </w:rPr>
              <w:t xml:space="preserve">電話：　　　　　　　　　　　　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D45596" w:rsidRPr="007F69F8" w:rsidRDefault="003F1C25" w:rsidP="003F1C25">
            <w:pPr>
              <w:spacing w:line="300" w:lineRule="exac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⑥</w:t>
            </w:r>
            <w:r w:rsidR="00D45596" w:rsidRPr="007F69F8">
              <w:rPr>
                <w:rFonts w:asciiTheme="minorHAnsi" w:eastAsiaTheme="minorHAnsi" w:hAnsiTheme="minorHAnsi" w:hint="eastAsia"/>
              </w:rPr>
              <w:t>生年月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94091" w:rsidRPr="007F69F8" w:rsidRDefault="00F86A6B" w:rsidP="003F1C2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F69F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</w:t>
            </w:r>
          </w:p>
          <w:p w:rsidR="00D45596" w:rsidRPr="007F69F8" w:rsidRDefault="00F86A6B" w:rsidP="003F1C2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F69F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F94091" w:rsidRPr="007F69F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　</w:t>
            </w:r>
            <w:r w:rsidR="00D45596" w:rsidRPr="007F69F8">
              <w:rPr>
                <w:rFonts w:asciiTheme="minorHAnsi" w:eastAsiaTheme="minorHAnsi" w:hAnsiTheme="minorHAnsi" w:hint="eastAsia"/>
                <w:sz w:val="18"/>
                <w:szCs w:val="18"/>
              </w:rPr>
              <w:t>年　　　月　　　日</w:t>
            </w:r>
            <w:r w:rsidR="00ED6AA1" w:rsidRPr="007F69F8">
              <w:rPr>
                <w:rFonts w:asciiTheme="minorHAnsi" w:eastAsiaTheme="minorHAnsi" w:hAnsiTheme="minorHAnsi" w:hint="eastAsia"/>
                <w:sz w:val="18"/>
                <w:szCs w:val="18"/>
              </w:rPr>
              <w:t>生</w:t>
            </w:r>
          </w:p>
          <w:p w:rsidR="00D45596" w:rsidRPr="007F69F8" w:rsidRDefault="00D45596" w:rsidP="003F1C25">
            <w:pPr>
              <w:jc w:val="left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210FC" w:rsidRPr="007F69F8" w:rsidTr="00D3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69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210FC" w:rsidRPr="007F69F8" w:rsidRDefault="003F1C25" w:rsidP="003F1C25">
            <w:pPr>
              <w:spacing w:line="240" w:lineRule="atLeast"/>
              <w:rPr>
                <w:rFonts w:asciiTheme="minorHAnsi" w:eastAsiaTheme="minorHAnsi" w:hAnsiTheme="minorHAnsi"/>
                <w:szCs w:val="21"/>
              </w:rPr>
            </w:pPr>
            <w:r w:rsidRPr="007F69F8">
              <w:rPr>
                <w:rFonts w:asciiTheme="minorHAnsi" w:eastAsiaTheme="minorHAnsi" w:hAnsiTheme="minorHAnsi" w:hint="eastAsia"/>
                <w:szCs w:val="21"/>
              </w:rPr>
              <w:t>⑦</w:t>
            </w:r>
            <w:r w:rsidR="00E210FC" w:rsidRPr="007F69F8">
              <w:rPr>
                <w:rFonts w:asciiTheme="minorHAnsi" w:eastAsiaTheme="minorHAnsi" w:hAnsiTheme="minorHAnsi" w:hint="eastAsia"/>
                <w:szCs w:val="21"/>
              </w:rPr>
              <w:t>出版物の名称</w:t>
            </w:r>
          </w:p>
        </w:tc>
        <w:tc>
          <w:tcPr>
            <w:tcW w:w="8789" w:type="dxa"/>
            <w:gridSpan w:val="9"/>
            <w:vAlign w:val="center"/>
          </w:tcPr>
          <w:p w:rsidR="00E210FC" w:rsidRPr="007F69F8" w:rsidRDefault="00E210FC" w:rsidP="003F1C25">
            <w:pPr>
              <w:spacing w:line="240" w:lineRule="atLeast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D5135E" w:rsidRPr="007F69F8" w:rsidTr="00D3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591"/>
        </w:trPr>
        <w:tc>
          <w:tcPr>
            <w:tcW w:w="2367" w:type="dxa"/>
            <w:gridSpan w:val="3"/>
            <w:shd w:val="clear" w:color="auto" w:fill="A6A6A6"/>
            <w:vAlign w:val="center"/>
          </w:tcPr>
          <w:p w:rsidR="00D5135E" w:rsidRPr="007F69F8" w:rsidRDefault="003F1C25" w:rsidP="003F1C25">
            <w:pPr>
              <w:spacing w:line="240" w:lineRule="atLeast"/>
              <w:jc w:val="center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⑧</w:t>
            </w:r>
            <w:r w:rsidR="00D5135E" w:rsidRPr="007F69F8">
              <w:rPr>
                <w:rFonts w:asciiTheme="minorHAnsi" w:eastAsiaTheme="minorHAnsi" w:hAnsiTheme="minorHAnsi" w:hint="eastAsia"/>
              </w:rPr>
              <w:t>判  型</w:t>
            </w:r>
          </w:p>
        </w:tc>
        <w:tc>
          <w:tcPr>
            <w:tcW w:w="2268" w:type="dxa"/>
            <w:gridSpan w:val="3"/>
            <w:shd w:val="clear" w:color="auto" w:fill="A6A6A6"/>
            <w:vAlign w:val="center"/>
          </w:tcPr>
          <w:p w:rsidR="00D5135E" w:rsidRPr="007F69F8" w:rsidRDefault="003F1C25" w:rsidP="003F1C25">
            <w:pPr>
              <w:spacing w:line="240" w:lineRule="atLeast"/>
              <w:jc w:val="center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⑨</w:t>
            </w:r>
            <w:r w:rsidR="00D5135E" w:rsidRPr="007F69F8">
              <w:rPr>
                <w:rFonts w:asciiTheme="minorHAnsi" w:eastAsiaTheme="minorHAnsi" w:hAnsiTheme="minorHAnsi" w:hint="eastAsia"/>
                <w:sz w:val="20"/>
                <w:szCs w:val="20"/>
              </w:rPr>
              <w:t>ページ数</w:t>
            </w:r>
          </w:p>
        </w:tc>
        <w:tc>
          <w:tcPr>
            <w:tcW w:w="2311" w:type="dxa"/>
            <w:gridSpan w:val="3"/>
            <w:shd w:val="clear" w:color="auto" w:fill="FFFFFF"/>
            <w:vAlign w:val="center"/>
          </w:tcPr>
          <w:p w:rsidR="00D5135E" w:rsidRPr="007F69F8" w:rsidRDefault="00D5135E" w:rsidP="003F1C25">
            <w:pPr>
              <w:spacing w:line="240" w:lineRule="atLeast"/>
              <w:jc w:val="center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発行部数</w:t>
            </w:r>
          </w:p>
        </w:tc>
        <w:tc>
          <w:tcPr>
            <w:tcW w:w="3643" w:type="dxa"/>
            <w:gridSpan w:val="2"/>
            <w:shd w:val="clear" w:color="auto" w:fill="FFFFFF"/>
            <w:vAlign w:val="center"/>
          </w:tcPr>
          <w:p w:rsidR="00D5135E" w:rsidRPr="007F69F8" w:rsidRDefault="00D5135E" w:rsidP="003F1C25">
            <w:pPr>
              <w:spacing w:line="240" w:lineRule="atLeast"/>
              <w:jc w:val="center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発行所名称</w:t>
            </w:r>
          </w:p>
        </w:tc>
      </w:tr>
      <w:tr w:rsidR="00D5135E" w:rsidRPr="007F69F8" w:rsidTr="00D3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316"/>
        </w:trPr>
        <w:tc>
          <w:tcPr>
            <w:tcW w:w="2367" w:type="dxa"/>
            <w:gridSpan w:val="3"/>
          </w:tcPr>
          <w:p w:rsidR="00D5135E" w:rsidRPr="007F69F8" w:rsidRDefault="00D5135E" w:rsidP="003F1C25">
            <w:pPr>
              <w:spacing w:line="240" w:lineRule="atLeast"/>
              <w:jc w:val="righ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判</w:t>
            </w:r>
          </w:p>
          <w:p w:rsidR="00D5135E" w:rsidRPr="007F69F8" w:rsidRDefault="00D5135E" w:rsidP="003F1C25">
            <w:pPr>
              <w:spacing w:line="240" w:lineRule="atLeast"/>
              <w:jc w:val="right"/>
              <w:rPr>
                <w:rFonts w:asciiTheme="minorHAnsi" w:eastAsiaTheme="minorHAnsi" w:hAnsiTheme="minorHAnsi"/>
              </w:rPr>
            </w:pPr>
          </w:p>
          <w:p w:rsidR="003F1C25" w:rsidRPr="007F69F8" w:rsidRDefault="003F1C25" w:rsidP="003F1C2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</w:p>
          <w:p w:rsidR="00F86A6B" w:rsidRPr="007F69F8" w:rsidRDefault="00D5135E" w:rsidP="003F1C2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F69F8">
              <w:rPr>
                <w:rFonts w:asciiTheme="minorHAnsi" w:eastAsiaTheme="minorHAnsi" w:hAnsiTheme="minorHAnsi" w:hint="eastAsia"/>
                <w:sz w:val="14"/>
                <w:szCs w:val="14"/>
              </w:rPr>
              <w:t>四六判か</w:t>
            </w:r>
            <w:r w:rsidRPr="007F69F8">
              <w:rPr>
                <w:rFonts w:asciiTheme="minorHAnsi" w:eastAsiaTheme="minorHAnsi" w:hAnsiTheme="minorHAnsi"/>
                <w:sz w:val="14"/>
                <w:szCs w:val="14"/>
              </w:rPr>
              <w:t>A</w:t>
            </w:r>
            <w:r w:rsidRPr="007F69F8">
              <w:rPr>
                <w:rFonts w:asciiTheme="minorHAnsi" w:eastAsiaTheme="minorHAnsi" w:hAnsiTheme="minorHAnsi" w:hint="eastAsia"/>
                <w:sz w:val="14"/>
                <w:szCs w:val="14"/>
              </w:rPr>
              <w:t>５判、並製か上製か、</w:t>
            </w:r>
          </w:p>
          <w:p w:rsidR="003F1C25" w:rsidRPr="007F69F8" w:rsidRDefault="00D5135E" w:rsidP="003F1C2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F69F8">
              <w:rPr>
                <w:rFonts w:asciiTheme="minorHAnsi" w:eastAsiaTheme="minorHAnsi" w:hAnsiTheme="minorHAnsi" w:hint="eastAsia"/>
                <w:sz w:val="14"/>
                <w:szCs w:val="14"/>
              </w:rPr>
              <w:t>いずれかご希望をお書きください。</w:t>
            </w:r>
          </w:p>
          <w:p w:rsidR="00D5135E" w:rsidRPr="007F69F8" w:rsidRDefault="00D5135E" w:rsidP="003F1C25">
            <w:p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F69F8">
              <w:rPr>
                <w:rFonts w:asciiTheme="minorHAnsi" w:eastAsiaTheme="minorHAnsi" w:hAnsiTheme="minorHAnsi" w:hint="eastAsia"/>
                <w:sz w:val="14"/>
                <w:szCs w:val="14"/>
              </w:rPr>
              <w:t>なおご希望通りになるとは限りません。</w:t>
            </w:r>
          </w:p>
        </w:tc>
        <w:tc>
          <w:tcPr>
            <w:tcW w:w="2268" w:type="dxa"/>
            <w:gridSpan w:val="3"/>
          </w:tcPr>
          <w:p w:rsidR="00D5135E" w:rsidRPr="007F69F8" w:rsidRDefault="00D5135E" w:rsidP="003F1C25">
            <w:pPr>
              <w:spacing w:line="240" w:lineRule="atLeast"/>
              <w:jc w:val="righ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頁</w:t>
            </w:r>
          </w:p>
          <w:p w:rsidR="00D5135E" w:rsidRPr="007F69F8" w:rsidRDefault="00D5135E" w:rsidP="003F1C25">
            <w:pPr>
              <w:spacing w:line="240" w:lineRule="atLeast"/>
              <w:jc w:val="right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 xml:space="preserve">　　　　　　　　　　　　　　  </w:t>
            </w:r>
          </w:p>
          <w:p w:rsidR="00D5135E" w:rsidRPr="007F69F8" w:rsidRDefault="00D5135E" w:rsidP="003F1C25">
            <w:pPr>
              <w:spacing w:line="240" w:lineRule="atLeast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</w:p>
          <w:p w:rsidR="00D5135E" w:rsidRPr="007F69F8" w:rsidRDefault="00D5135E" w:rsidP="003F1C25">
            <w:pPr>
              <w:spacing w:line="240" w:lineRule="atLeast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F69F8">
              <w:rPr>
                <w:rFonts w:asciiTheme="minorHAnsi" w:eastAsiaTheme="minorHAnsi" w:hAnsiTheme="minorHAnsi" w:hint="eastAsia"/>
                <w:sz w:val="14"/>
                <w:szCs w:val="14"/>
              </w:rPr>
              <w:t>43字×17行を1頁としたときのおおよそのページ数を教えてください。</w:t>
            </w:r>
          </w:p>
        </w:tc>
        <w:tc>
          <w:tcPr>
            <w:tcW w:w="2311" w:type="dxa"/>
            <w:gridSpan w:val="3"/>
            <w:shd w:val="clear" w:color="auto" w:fill="FFFFFF"/>
          </w:tcPr>
          <w:p w:rsidR="00D5135E" w:rsidRPr="007F69F8" w:rsidRDefault="00D5135E" w:rsidP="003F1C25">
            <w:pPr>
              <w:spacing w:line="240" w:lineRule="atLeast"/>
              <w:jc w:val="right"/>
              <w:rPr>
                <w:rFonts w:asciiTheme="minorHAnsi" w:eastAsiaTheme="minorHAnsi" w:hAnsiTheme="minorHAnsi"/>
                <w:szCs w:val="21"/>
              </w:rPr>
            </w:pPr>
          </w:p>
          <w:p w:rsidR="009F264B" w:rsidRPr="007F69F8" w:rsidRDefault="00D5135E" w:rsidP="009F264B">
            <w:pPr>
              <w:spacing w:line="24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F69F8">
              <w:rPr>
                <w:rFonts w:asciiTheme="minorHAnsi" w:eastAsiaTheme="minorHAnsi" w:hAnsiTheme="minorHAnsi" w:hint="eastAsia"/>
                <w:sz w:val="22"/>
                <w:szCs w:val="22"/>
              </w:rPr>
              <w:t>500</w:t>
            </w:r>
            <w:r w:rsidR="00F94091" w:rsidRPr="007F69F8">
              <w:rPr>
                <w:rFonts w:asciiTheme="minorHAnsi" w:eastAsiaTheme="minorHAnsi" w:hAnsiTheme="minorHAnsi" w:hint="eastAsia"/>
                <w:sz w:val="22"/>
                <w:szCs w:val="22"/>
              </w:rPr>
              <w:t>～1000</w:t>
            </w:r>
            <w:r w:rsidRPr="007F69F8">
              <w:rPr>
                <w:rFonts w:asciiTheme="minorHAnsi" w:eastAsiaTheme="minorHAnsi" w:hAnsiTheme="minorHAnsi" w:hint="eastAsia"/>
                <w:sz w:val="22"/>
                <w:szCs w:val="22"/>
              </w:rPr>
              <w:t>部</w:t>
            </w:r>
          </w:p>
          <w:p w:rsidR="005902BF" w:rsidRPr="007F69F8" w:rsidRDefault="00D5135E" w:rsidP="009F264B">
            <w:pPr>
              <w:spacing w:line="24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F69F8">
              <w:rPr>
                <w:rFonts w:asciiTheme="minorHAnsi" w:eastAsiaTheme="minorHAnsi" w:hAnsiTheme="minorHAnsi" w:hint="eastAsia"/>
                <w:sz w:val="22"/>
                <w:szCs w:val="22"/>
              </w:rPr>
              <w:t>の予定です。</w:t>
            </w:r>
          </w:p>
          <w:p w:rsidR="00D5135E" w:rsidRPr="007F69F8" w:rsidRDefault="00D5135E" w:rsidP="009F264B">
            <w:pPr>
              <w:spacing w:line="24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F69F8">
              <w:rPr>
                <w:rFonts w:asciiTheme="minorHAnsi" w:eastAsiaTheme="minorHAnsi" w:hAnsiTheme="minorHAnsi" w:hint="eastAsia"/>
                <w:sz w:val="22"/>
                <w:szCs w:val="22"/>
              </w:rPr>
              <w:t>（要相談）</w:t>
            </w:r>
          </w:p>
          <w:p w:rsidR="00D5135E" w:rsidRPr="007F69F8" w:rsidRDefault="00D5135E" w:rsidP="003F1C25">
            <w:pPr>
              <w:spacing w:line="240" w:lineRule="atLeast"/>
              <w:ind w:right="189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3643" w:type="dxa"/>
            <w:gridSpan w:val="2"/>
          </w:tcPr>
          <w:p w:rsidR="003F1C25" w:rsidRPr="007F69F8" w:rsidRDefault="003F1C25" w:rsidP="003F1C25">
            <w:pPr>
              <w:spacing w:line="24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D5135E" w:rsidRPr="007F69F8" w:rsidRDefault="00D5135E" w:rsidP="003F1C25">
            <w:pPr>
              <w:spacing w:line="24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7F69F8">
              <w:rPr>
                <w:rFonts w:asciiTheme="minorHAnsi" w:eastAsiaTheme="minorHAnsi" w:hAnsiTheme="minorHAnsi" w:hint="eastAsia"/>
                <w:sz w:val="28"/>
                <w:szCs w:val="28"/>
              </w:rPr>
              <w:t>桜美林大学出版会</w:t>
            </w:r>
          </w:p>
        </w:tc>
      </w:tr>
      <w:tr w:rsidR="005F2297" w:rsidRPr="007F69F8" w:rsidTr="00D3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93"/>
        </w:trPr>
        <w:tc>
          <w:tcPr>
            <w:tcW w:w="10589" w:type="dxa"/>
            <w:gridSpan w:val="11"/>
            <w:shd w:val="clear" w:color="auto" w:fill="A6A6A6"/>
          </w:tcPr>
          <w:p w:rsidR="002C1DB7" w:rsidRPr="007F69F8" w:rsidRDefault="003F1C25" w:rsidP="003F1C25">
            <w:pPr>
              <w:spacing w:line="360" w:lineRule="auto"/>
              <w:rPr>
                <w:rFonts w:asciiTheme="minorHAnsi" w:eastAsiaTheme="minorHAnsi" w:hAnsiTheme="minorHAnsi"/>
              </w:rPr>
            </w:pPr>
            <w:r w:rsidRPr="007F69F8">
              <w:rPr>
                <w:rFonts w:asciiTheme="minorHAnsi" w:eastAsiaTheme="minorHAnsi" w:hAnsiTheme="minorHAnsi" w:hint="eastAsia"/>
              </w:rPr>
              <w:t>⑩</w:t>
            </w:r>
            <w:r w:rsidR="00BD5996" w:rsidRPr="007F69F8">
              <w:rPr>
                <w:rFonts w:asciiTheme="minorHAnsi" w:eastAsiaTheme="minorHAnsi" w:hAnsiTheme="minorHAnsi" w:hint="eastAsia"/>
              </w:rPr>
              <w:t>出版の</w:t>
            </w:r>
            <w:r w:rsidR="00D5135E" w:rsidRPr="007F69F8">
              <w:rPr>
                <w:rFonts w:asciiTheme="minorHAnsi" w:eastAsiaTheme="minorHAnsi" w:hAnsiTheme="minorHAnsi" w:hint="eastAsia"/>
              </w:rPr>
              <w:t>概要</w:t>
            </w:r>
            <w:r w:rsidR="00BD5996" w:rsidRPr="007F69F8">
              <w:rPr>
                <w:rFonts w:asciiTheme="minorHAnsi" w:eastAsiaTheme="minorHAnsi" w:hAnsiTheme="minorHAnsi" w:hint="eastAsia"/>
              </w:rPr>
              <w:t>・目次案</w:t>
            </w:r>
          </w:p>
        </w:tc>
      </w:tr>
      <w:tr w:rsidR="00F04D3C" w:rsidRPr="007F69F8" w:rsidTr="00D3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93"/>
        </w:trPr>
        <w:tc>
          <w:tcPr>
            <w:tcW w:w="10589" w:type="dxa"/>
            <w:gridSpan w:val="11"/>
            <w:shd w:val="clear" w:color="auto" w:fill="FFFFFF"/>
          </w:tcPr>
          <w:p w:rsidR="00F04D3C" w:rsidRDefault="00F04D3C" w:rsidP="003F1C25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94DF6" w:rsidRDefault="00894DF6" w:rsidP="003F1C25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94DF6" w:rsidRDefault="00894DF6" w:rsidP="003F1C25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94DF6" w:rsidRDefault="00894DF6" w:rsidP="003F1C25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94DF6" w:rsidRDefault="00894DF6" w:rsidP="003F1C25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94DF6" w:rsidRDefault="00894DF6" w:rsidP="003F1C25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94DF6" w:rsidRPr="007F69F8" w:rsidRDefault="00894DF6" w:rsidP="003F1C25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</w:tr>
    </w:tbl>
    <w:p w:rsidR="00B50C0A" w:rsidRPr="007F69F8" w:rsidRDefault="00B50C0A" w:rsidP="00BC4B1F">
      <w:pPr>
        <w:jc w:val="center"/>
        <w:rPr>
          <w:rFonts w:asciiTheme="minorHAnsi" w:eastAsiaTheme="minorHAnsi" w:hAnsiTheme="minorHAnsi"/>
        </w:rPr>
      </w:pPr>
    </w:p>
    <w:sectPr w:rsidR="00B50C0A" w:rsidRPr="007F69F8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72" w:rsidRDefault="008C5F72">
      <w:r>
        <w:separator/>
      </w:r>
    </w:p>
  </w:endnote>
  <w:endnote w:type="continuationSeparator" w:id="0">
    <w:p w:rsidR="008C5F72" w:rsidRDefault="008C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72" w:rsidRDefault="008C5F72">
      <w:r>
        <w:separator/>
      </w:r>
    </w:p>
  </w:footnote>
  <w:footnote w:type="continuationSeparator" w:id="0">
    <w:p w:rsidR="008C5F72" w:rsidRDefault="008C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60712"/>
    <w:multiLevelType w:val="hybridMultilevel"/>
    <w:tmpl w:val="2F88E292"/>
    <w:lvl w:ilvl="0" w:tplc="0CB4CE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A79C3"/>
    <w:multiLevelType w:val="hybridMultilevel"/>
    <w:tmpl w:val="866C817E"/>
    <w:lvl w:ilvl="0" w:tplc="9BB027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C6F"/>
    <w:multiLevelType w:val="hybridMultilevel"/>
    <w:tmpl w:val="052E1542"/>
    <w:lvl w:ilvl="0" w:tplc="73306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67"/>
    <w:rsid w:val="00002E9B"/>
    <w:rsid w:val="000550B2"/>
    <w:rsid w:val="000651E5"/>
    <w:rsid w:val="00072278"/>
    <w:rsid w:val="00081A2B"/>
    <w:rsid w:val="000B4BA1"/>
    <w:rsid w:val="000C4258"/>
    <w:rsid w:val="000D5067"/>
    <w:rsid w:val="000F51D9"/>
    <w:rsid w:val="000F573F"/>
    <w:rsid w:val="00114B23"/>
    <w:rsid w:val="00115722"/>
    <w:rsid w:val="001217A7"/>
    <w:rsid w:val="00152464"/>
    <w:rsid w:val="00154132"/>
    <w:rsid w:val="00171544"/>
    <w:rsid w:val="00174B63"/>
    <w:rsid w:val="00181B3B"/>
    <w:rsid w:val="00192BF4"/>
    <w:rsid w:val="001950D2"/>
    <w:rsid w:val="001B1751"/>
    <w:rsid w:val="001B51C1"/>
    <w:rsid w:val="001B6D31"/>
    <w:rsid w:val="001C325E"/>
    <w:rsid w:val="001D2AC8"/>
    <w:rsid w:val="001E1F58"/>
    <w:rsid w:val="001E2EA6"/>
    <w:rsid w:val="001F11D6"/>
    <w:rsid w:val="001F762A"/>
    <w:rsid w:val="00212A02"/>
    <w:rsid w:val="00234E32"/>
    <w:rsid w:val="00235489"/>
    <w:rsid w:val="0023696B"/>
    <w:rsid w:val="0024703D"/>
    <w:rsid w:val="00250E8E"/>
    <w:rsid w:val="002544B5"/>
    <w:rsid w:val="00275028"/>
    <w:rsid w:val="002935F0"/>
    <w:rsid w:val="002938EE"/>
    <w:rsid w:val="00293B17"/>
    <w:rsid w:val="00293C80"/>
    <w:rsid w:val="002B4CA2"/>
    <w:rsid w:val="002B67F5"/>
    <w:rsid w:val="002C1DB7"/>
    <w:rsid w:val="002E2E88"/>
    <w:rsid w:val="002F2241"/>
    <w:rsid w:val="002F4769"/>
    <w:rsid w:val="00300213"/>
    <w:rsid w:val="00314BB2"/>
    <w:rsid w:val="00326204"/>
    <w:rsid w:val="0033483B"/>
    <w:rsid w:val="0035201B"/>
    <w:rsid w:val="00352C3E"/>
    <w:rsid w:val="00354766"/>
    <w:rsid w:val="00367312"/>
    <w:rsid w:val="00387A97"/>
    <w:rsid w:val="003A15ED"/>
    <w:rsid w:val="003A30DD"/>
    <w:rsid w:val="003C04ED"/>
    <w:rsid w:val="003D0BBF"/>
    <w:rsid w:val="003E5F5E"/>
    <w:rsid w:val="003F1C25"/>
    <w:rsid w:val="0040741D"/>
    <w:rsid w:val="004217A7"/>
    <w:rsid w:val="00421A08"/>
    <w:rsid w:val="004269D9"/>
    <w:rsid w:val="00437CE9"/>
    <w:rsid w:val="004455A0"/>
    <w:rsid w:val="00484649"/>
    <w:rsid w:val="00487844"/>
    <w:rsid w:val="004A06D2"/>
    <w:rsid w:val="004A29DE"/>
    <w:rsid w:val="004D20E2"/>
    <w:rsid w:val="004D5BD0"/>
    <w:rsid w:val="004E2ACB"/>
    <w:rsid w:val="005059DF"/>
    <w:rsid w:val="0051273C"/>
    <w:rsid w:val="0052021E"/>
    <w:rsid w:val="00537CA0"/>
    <w:rsid w:val="00551E22"/>
    <w:rsid w:val="0057102D"/>
    <w:rsid w:val="00575115"/>
    <w:rsid w:val="005902BF"/>
    <w:rsid w:val="005D7C2E"/>
    <w:rsid w:val="005F2297"/>
    <w:rsid w:val="00615B63"/>
    <w:rsid w:val="00637B9F"/>
    <w:rsid w:val="00646AFE"/>
    <w:rsid w:val="00655241"/>
    <w:rsid w:val="00665A1D"/>
    <w:rsid w:val="00665A49"/>
    <w:rsid w:val="00681C17"/>
    <w:rsid w:val="00690946"/>
    <w:rsid w:val="006A0666"/>
    <w:rsid w:val="006A7E10"/>
    <w:rsid w:val="006C4211"/>
    <w:rsid w:val="006D442D"/>
    <w:rsid w:val="006D7641"/>
    <w:rsid w:val="006F66A6"/>
    <w:rsid w:val="006F71B7"/>
    <w:rsid w:val="0071796C"/>
    <w:rsid w:val="00732F1C"/>
    <w:rsid w:val="007433F0"/>
    <w:rsid w:val="00753534"/>
    <w:rsid w:val="007713E4"/>
    <w:rsid w:val="00777350"/>
    <w:rsid w:val="00784629"/>
    <w:rsid w:val="007A16D6"/>
    <w:rsid w:val="007A3275"/>
    <w:rsid w:val="007A6D22"/>
    <w:rsid w:val="007D2435"/>
    <w:rsid w:val="007E5043"/>
    <w:rsid w:val="007F69F8"/>
    <w:rsid w:val="00815699"/>
    <w:rsid w:val="0083356B"/>
    <w:rsid w:val="00837EC3"/>
    <w:rsid w:val="00851FF3"/>
    <w:rsid w:val="008526DD"/>
    <w:rsid w:val="008607A2"/>
    <w:rsid w:val="0087720A"/>
    <w:rsid w:val="0088015A"/>
    <w:rsid w:val="008810EB"/>
    <w:rsid w:val="00887669"/>
    <w:rsid w:val="00892B77"/>
    <w:rsid w:val="00892D04"/>
    <w:rsid w:val="00894DF6"/>
    <w:rsid w:val="008A6FA2"/>
    <w:rsid w:val="008B2396"/>
    <w:rsid w:val="008C5F72"/>
    <w:rsid w:val="008E1118"/>
    <w:rsid w:val="008E2D1F"/>
    <w:rsid w:val="008F303F"/>
    <w:rsid w:val="009019C2"/>
    <w:rsid w:val="00902BDB"/>
    <w:rsid w:val="00913737"/>
    <w:rsid w:val="00922EA1"/>
    <w:rsid w:val="009402A7"/>
    <w:rsid w:val="00940A06"/>
    <w:rsid w:val="00944BB0"/>
    <w:rsid w:val="00947199"/>
    <w:rsid w:val="00947B69"/>
    <w:rsid w:val="00951BE1"/>
    <w:rsid w:val="009921C1"/>
    <w:rsid w:val="00994CD2"/>
    <w:rsid w:val="0099549F"/>
    <w:rsid w:val="009D7013"/>
    <w:rsid w:val="009E3269"/>
    <w:rsid w:val="009F264B"/>
    <w:rsid w:val="009F36C1"/>
    <w:rsid w:val="009F5B64"/>
    <w:rsid w:val="00A00001"/>
    <w:rsid w:val="00A46C65"/>
    <w:rsid w:val="00A47BCC"/>
    <w:rsid w:val="00A60B02"/>
    <w:rsid w:val="00A75E30"/>
    <w:rsid w:val="00A762F8"/>
    <w:rsid w:val="00A82923"/>
    <w:rsid w:val="00AB60B0"/>
    <w:rsid w:val="00AC27E3"/>
    <w:rsid w:val="00AC49E9"/>
    <w:rsid w:val="00AC5615"/>
    <w:rsid w:val="00AF12BA"/>
    <w:rsid w:val="00AF688B"/>
    <w:rsid w:val="00B230FD"/>
    <w:rsid w:val="00B50C0A"/>
    <w:rsid w:val="00B50C67"/>
    <w:rsid w:val="00B53ED1"/>
    <w:rsid w:val="00B55695"/>
    <w:rsid w:val="00B56F40"/>
    <w:rsid w:val="00B60354"/>
    <w:rsid w:val="00B75446"/>
    <w:rsid w:val="00B94218"/>
    <w:rsid w:val="00B94EF2"/>
    <w:rsid w:val="00BB4650"/>
    <w:rsid w:val="00BC4B1F"/>
    <w:rsid w:val="00BC5D67"/>
    <w:rsid w:val="00BC7B90"/>
    <w:rsid w:val="00BD5996"/>
    <w:rsid w:val="00BD663A"/>
    <w:rsid w:val="00BF793B"/>
    <w:rsid w:val="00C04895"/>
    <w:rsid w:val="00C061CD"/>
    <w:rsid w:val="00C15139"/>
    <w:rsid w:val="00C262DB"/>
    <w:rsid w:val="00C32971"/>
    <w:rsid w:val="00C37168"/>
    <w:rsid w:val="00C5229C"/>
    <w:rsid w:val="00C7087B"/>
    <w:rsid w:val="00C90229"/>
    <w:rsid w:val="00C93783"/>
    <w:rsid w:val="00CA17E8"/>
    <w:rsid w:val="00CA612C"/>
    <w:rsid w:val="00CB4A95"/>
    <w:rsid w:val="00CB5AC4"/>
    <w:rsid w:val="00CC60A2"/>
    <w:rsid w:val="00CC795D"/>
    <w:rsid w:val="00CD0346"/>
    <w:rsid w:val="00D12DFB"/>
    <w:rsid w:val="00D31EFF"/>
    <w:rsid w:val="00D322E4"/>
    <w:rsid w:val="00D45596"/>
    <w:rsid w:val="00D5135E"/>
    <w:rsid w:val="00D73957"/>
    <w:rsid w:val="00D86884"/>
    <w:rsid w:val="00D86EB1"/>
    <w:rsid w:val="00DB20A3"/>
    <w:rsid w:val="00DB236A"/>
    <w:rsid w:val="00DC517E"/>
    <w:rsid w:val="00DD0788"/>
    <w:rsid w:val="00DD389C"/>
    <w:rsid w:val="00DD7C85"/>
    <w:rsid w:val="00DF4A0B"/>
    <w:rsid w:val="00E03338"/>
    <w:rsid w:val="00E04EC2"/>
    <w:rsid w:val="00E05457"/>
    <w:rsid w:val="00E13B8C"/>
    <w:rsid w:val="00E210FC"/>
    <w:rsid w:val="00E556A2"/>
    <w:rsid w:val="00E60F81"/>
    <w:rsid w:val="00E73228"/>
    <w:rsid w:val="00E91560"/>
    <w:rsid w:val="00EA7B81"/>
    <w:rsid w:val="00EB24CD"/>
    <w:rsid w:val="00EB2BAD"/>
    <w:rsid w:val="00ED56DB"/>
    <w:rsid w:val="00ED6AA1"/>
    <w:rsid w:val="00EE5364"/>
    <w:rsid w:val="00EE5B29"/>
    <w:rsid w:val="00EE677D"/>
    <w:rsid w:val="00EF5ADD"/>
    <w:rsid w:val="00F04D3C"/>
    <w:rsid w:val="00F11A3F"/>
    <w:rsid w:val="00F23D52"/>
    <w:rsid w:val="00F30981"/>
    <w:rsid w:val="00F425D4"/>
    <w:rsid w:val="00F57F70"/>
    <w:rsid w:val="00F6729B"/>
    <w:rsid w:val="00F7136B"/>
    <w:rsid w:val="00F717B4"/>
    <w:rsid w:val="00F71E6F"/>
    <w:rsid w:val="00F86A6B"/>
    <w:rsid w:val="00F94091"/>
    <w:rsid w:val="00FB516B"/>
    <w:rsid w:val="00FC49D8"/>
    <w:rsid w:val="00FC4FC3"/>
    <w:rsid w:val="00FD02E3"/>
    <w:rsid w:val="00FD0C85"/>
    <w:rsid w:val="00FE5413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5F7D873-5955-4FC7-BF1D-FC66A2B3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32F1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2F1C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300213"/>
    <w:rPr>
      <w:sz w:val="18"/>
      <w:szCs w:val="18"/>
    </w:rPr>
  </w:style>
  <w:style w:type="paragraph" w:styleId="a9">
    <w:name w:val="annotation text"/>
    <w:basedOn w:val="a"/>
    <w:link w:val="aa"/>
    <w:rsid w:val="00300213"/>
    <w:pPr>
      <w:jc w:val="left"/>
    </w:pPr>
  </w:style>
  <w:style w:type="character" w:customStyle="1" w:styleId="aa">
    <w:name w:val="コメント文字列 (文字)"/>
    <w:link w:val="a9"/>
    <w:rsid w:val="0030021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00213"/>
    <w:rPr>
      <w:b/>
      <w:bCs/>
    </w:rPr>
  </w:style>
  <w:style w:type="character" w:customStyle="1" w:styleId="ac">
    <w:name w:val="コメント内容 (文字)"/>
    <w:link w:val="ab"/>
    <w:rsid w:val="00300213"/>
    <w:rPr>
      <w:b/>
      <w:bCs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713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F716-5AFB-432E-97CE-729FCE10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励（出版）計画書（Ｗ）</vt:lpstr>
      <vt:lpstr>奨励（出版）計画書（Ｗ）</vt:lpstr>
    </vt:vector>
  </TitlesOfParts>
  <Company>事務システムセンター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励（出版）計画書（Ｗ）</dc:title>
  <dc:subject/>
  <dc:creator>立教大学</dc:creator>
  <cp:keywords/>
  <cp:lastModifiedBy>小澤諭貴</cp:lastModifiedBy>
  <cp:revision>5</cp:revision>
  <cp:lastPrinted>2022-02-03T08:31:00Z</cp:lastPrinted>
  <dcterms:created xsi:type="dcterms:W3CDTF">2025-01-28T03:37:00Z</dcterms:created>
  <dcterms:modified xsi:type="dcterms:W3CDTF">2025-04-10T05:34:00Z</dcterms:modified>
</cp:coreProperties>
</file>